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6DCE" w14:textId="175B77F2" w:rsidR="004B44C4" w:rsidRDefault="004B44C4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  <w:r w:rsidRPr="00741D8E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F4934" wp14:editId="31D98120">
                <wp:simplePos x="0" y="0"/>
                <wp:positionH relativeFrom="column">
                  <wp:posOffset>3810</wp:posOffset>
                </wp:positionH>
                <wp:positionV relativeFrom="paragraph">
                  <wp:posOffset>229870</wp:posOffset>
                </wp:positionV>
                <wp:extent cx="8923020" cy="1910080"/>
                <wp:effectExtent l="0" t="0" r="11430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EB69" w14:textId="77777777" w:rsidR="004B44C4" w:rsidRPr="004B44C4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lang w:val="it-IT"/>
                              </w:rPr>
                            </w:pPr>
                            <w:r w:rsidRPr="004B44C4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lang w:val="it-IT"/>
                              </w:rPr>
                              <w:t>FAMI 2021-2027</w:t>
                            </w:r>
                          </w:p>
                          <w:p w14:paraId="18B1E2EE" w14:textId="77777777" w:rsidR="004B44C4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lang w:val="it-IT"/>
                              </w:rPr>
                            </w:pPr>
                            <w:r w:rsidRPr="004B44C4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lang w:val="it-IT"/>
                              </w:rPr>
                              <w:t>Fondo Asilo Migrazione e Integrazione</w:t>
                            </w:r>
                          </w:p>
                          <w:p w14:paraId="3D1D72C0" w14:textId="2DC7FE6D" w:rsidR="00CD3293" w:rsidRPr="004B44C4" w:rsidRDefault="00CD3293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lang w:val="it-IT"/>
                              </w:rPr>
                            </w:pPr>
                            <w:r w:rsidRPr="002E0678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lang w:val="it-IT"/>
                              </w:rPr>
                              <w:t>o.s.2 Migrazione legale/Integrazione</w:t>
                            </w:r>
                          </w:p>
                          <w:p w14:paraId="7B5B7862" w14:textId="77777777" w:rsidR="004B44C4" w:rsidRPr="004B44C4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lang w:val="it-IT"/>
                              </w:rPr>
                            </w:pPr>
                          </w:p>
                          <w:p w14:paraId="7F264314" w14:textId="77777777" w:rsidR="004B44C4" w:rsidRPr="00CD3293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lang w:val="it-IT"/>
                              </w:rPr>
                            </w:pPr>
                            <w:r w:rsidRPr="00CD3293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lang w:val="it-IT"/>
                              </w:rPr>
                              <w:t>PROG 1081 — I.R.I.S.</w:t>
                            </w:r>
                          </w:p>
                          <w:p w14:paraId="79E863A7" w14:textId="77777777" w:rsidR="004B44C4" w:rsidRPr="00CD3293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lang w:val="it-IT"/>
                              </w:rPr>
                            </w:pPr>
                            <w:r w:rsidRPr="00CD3293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lang w:val="it-IT"/>
                              </w:rPr>
                              <w:t>CUP: F69I24000600007</w:t>
                            </w:r>
                          </w:p>
                          <w:p w14:paraId="6343F494" w14:textId="77777777" w:rsidR="004B44C4" w:rsidRPr="00CD3293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10AB5CC" w14:textId="77777777" w:rsidR="004B44C4" w:rsidRPr="004B44C4" w:rsidRDefault="004B44C4" w:rsidP="004B44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4B44C4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it-IT"/>
                              </w:rPr>
                              <w:t>“INFORMAZIONE PER IL RAFFORZAMENTO E L'INTEGRAZIONE DEI SERVIZI PER L'ACCOGLIENZ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F493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18.1pt;width:702.6pt;height:15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">
                <v:textbox style="mso-fit-shape-to-text:t">
                  <w:txbxContent>
                    <w:p w14:paraId="21F6EB69" w14:textId="77777777" w:rsidR="004B44C4" w:rsidRPr="004B44C4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lang w:val="it-IT"/>
                        </w:rPr>
                      </w:pPr>
                      <w:r w:rsidRPr="004B44C4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lang w:val="it-IT"/>
                        </w:rPr>
                        <w:t>FAMI 2021-2027</w:t>
                      </w:r>
                    </w:p>
                    <w:p w14:paraId="18B1E2EE" w14:textId="77777777" w:rsidR="004B44C4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lang w:val="it-IT"/>
                        </w:rPr>
                      </w:pPr>
                      <w:r w:rsidRPr="004B44C4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lang w:val="it-IT"/>
                        </w:rPr>
                        <w:t>Fondo Asilo Migrazione e Integrazione</w:t>
                      </w:r>
                    </w:p>
                    <w:p w14:paraId="3D1D72C0" w14:textId="2DC7FE6D" w:rsidR="00CD3293" w:rsidRPr="004B44C4" w:rsidRDefault="00CD3293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lang w:val="it-IT"/>
                        </w:rPr>
                      </w:pPr>
                      <w:r w:rsidRPr="002E0678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lang w:val="it-IT"/>
                        </w:rPr>
                        <w:t>o.s.2 Migrazione legale/Integrazione</w:t>
                      </w:r>
                    </w:p>
                    <w:p w14:paraId="7B5B7862" w14:textId="77777777" w:rsidR="004B44C4" w:rsidRPr="004B44C4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lang w:val="it-IT"/>
                        </w:rPr>
                      </w:pPr>
                    </w:p>
                    <w:p w14:paraId="7F264314" w14:textId="77777777" w:rsidR="004B44C4" w:rsidRPr="00CD3293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lang w:val="it-IT"/>
                        </w:rPr>
                      </w:pPr>
                      <w:r w:rsidRPr="00CD3293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lang w:val="it-IT"/>
                        </w:rPr>
                        <w:t>PROG 1081 — I.R.I.S.</w:t>
                      </w:r>
                    </w:p>
                    <w:p w14:paraId="79E863A7" w14:textId="77777777" w:rsidR="004B44C4" w:rsidRPr="00CD3293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lang w:val="it-IT"/>
                        </w:rPr>
                      </w:pPr>
                      <w:r w:rsidRPr="00CD3293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lang w:val="it-IT"/>
                        </w:rPr>
                        <w:t>CUP: F69I24000600007</w:t>
                      </w:r>
                    </w:p>
                    <w:p w14:paraId="6343F494" w14:textId="77777777" w:rsidR="004B44C4" w:rsidRPr="00CD3293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lang w:val="it-IT"/>
                        </w:rPr>
                      </w:pPr>
                    </w:p>
                    <w:p w14:paraId="410AB5CC" w14:textId="77777777" w:rsidR="004B44C4" w:rsidRPr="004B44C4" w:rsidRDefault="004B44C4" w:rsidP="004B44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  <w:lang w:val="it-IT"/>
                        </w:rPr>
                      </w:pPr>
                      <w:r w:rsidRPr="004B44C4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8"/>
                          <w:szCs w:val="28"/>
                          <w:lang w:val="it-IT"/>
                        </w:rPr>
                        <w:t>“INFORMAZIONE PER IL RAFFORZAMENTO E L'INTEGRAZIONE DEI SERVIZI PER L'ACCOGLIENZ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AA848" w14:textId="77777777" w:rsidR="004B44C4" w:rsidRPr="004B44C4" w:rsidRDefault="004B44C4" w:rsidP="004B44C4">
      <w:pPr>
        <w:tabs>
          <w:tab w:val="left" w:pos="3435"/>
          <w:tab w:val="right" w:pos="9639"/>
        </w:tabs>
        <w:ind w:right="-1"/>
        <w:jc w:val="right"/>
        <w:rPr>
          <w:rFonts w:asciiTheme="minorHAnsi" w:hAnsiTheme="minorHAnsi" w:cstheme="minorHAnsi"/>
          <w:b/>
          <w:bCs/>
          <w:lang w:val="it-IT" w:eastAsia="it-IT"/>
        </w:rPr>
      </w:pPr>
      <w:r w:rsidRPr="004B44C4">
        <w:rPr>
          <w:rFonts w:asciiTheme="minorHAnsi" w:hAnsiTheme="minorHAnsi" w:cstheme="minorHAnsi"/>
          <w:b/>
          <w:bCs/>
          <w:lang w:val="it-IT" w:eastAsia="it-IT"/>
        </w:rPr>
        <w:t>ANCI Umbria</w:t>
      </w:r>
    </w:p>
    <w:p w14:paraId="6EF6AB8B" w14:textId="77777777" w:rsidR="004B44C4" w:rsidRPr="004B44C4" w:rsidRDefault="004B44C4" w:rsidP="004B44C4">
      <w:pPr>
        <w:ind w:right="-1"/>
        <w:jc w:val="right"/>
        <w:rPr>
          <w:rFonts w:asciiTheme="minorHAnsi" w:hAnsiTheme="minorHAnsi" w:cstheme="minorHAnsi"/>
          <w:lang w:val="it-IT" w:eastAsia="it-IT"/>
        </w:rPr>
      </w:pPr>
      <w:r w:rsidRPr="004B44C4">
        <w:rPr>
          <w:rFonts w:asciiTheme="minorHAnsi" w:hAnsiTheme="minorHAnsi" w:cstheme="minorHAnsi"/>
          <w:lang w:val="it-IT" w:eastAsia="it-IT"/>
        </w:rPr>
        <w:t>P.zza Italia, 11</w:t>
      </w:r>
    </w:p>
    <w:p w14:paraId="081FE817" w14:textId="77777777" w:rsidR="004B44C4" w:rsidRPr="004B44C4" w:rsidRDefault="004B44C4" w:rsidP="004B44C4">
      <w:pPr>
        <w:spacing w:after="240"/>
        <w:ind w:right="-1"/>
        <w:jc w:val="right"/>
        <w:rPr>
          <w:rFonts w:asciiTheme="minorHAnsi" w:hAnsiTheme="minorHAnsi" w:cstheme="minorHAnsi"/>
          <w:lang w:val="it-IT" w:eastAsia="it-IT"/>
        </w:rPr>
      </w:pPr>
      <w:r w:rsidRPr="004B44C4">
        <w:rPr>
          <w:rFonts w:asciiTheme="minorHAnsi" w:hAnsiTheme="minorHAnsi" w:cstheme="minorHAnsi"/>
          <w:lang w:val="it-IT" w:eastAsia="it-IT"/>
        </w:rPr>
        <w:t>06122 Perugia</w:t>
      </w:r>
    </w:p>
    <w:p w14:paraId="4B175FBF" w14:textId="77777777" w:rsidR="004B44C4" w:rsidRPr="004B44C4" w:rsidRDefault="004B44C4" w:rsidP="004B44C4">
      <w:pPr>
        <w:widowControl w:val="0"/>
        <w:autoSpaceDE w:val="0"/>
        <w:autoSpaceDN w:val="0"/>
        <w:adjustRightInd w:val="0"/>
        <w:spacing w:after="240"/>
        <w:jc w:val="right"/>
        <w:rPr>
          <w:rFonts w:asciiTheme="minorHAnsi" w:hAnsiTheme="minorHAnsi" w:cstheme="minorHAnsi"/>
          <w:lang w:val="it-IT" w:eastAsia="it-IT"/>
        </w:rPr>
      </w:pPr>
      <w:hyperlink r:id="rId8" w:history="1">
        <w:r w:rsidRPr="004B44C4">
          <w:rPr>
            <w:rStyle w:val="Collegamentoipertestuale"/>
            <w:rFonts w:asciiTheme="minorHAnsi" w:hAnsiTheme="minorHAnsi" w:cstheme="minorHAnsi"/>
            <w:lang w:val="it-IT" w:eastAsia="it-IT"/>
          </w:rPr>
          <w:t>anciumbria@postacert.umbria.it</w:t>
        </w:r>
      </w:hyperlink>
    </w:p>
    <w:p w14:paraId="5AC0EE5D" w14:textId="4AC75034" w:rsidR="004B44C4" w:rsidRPr="001069D0" w:rsidRDefault="004B44C4" w:rsidP="004B44C4">
      <w:pPr>
        <w:pStyle w:val="Titolo1"/>
        <w:ind w:right="104"/>
        <w:jc w:val="both"/>
        <w:rPr>
          <w:rFonts w:asciiTheme="minorHAnsi" w:hAnsiTheme="minorHAnsi" w:cstheme="minorHAnsi"/>
          <w:sz w:val="22"/>
          <w:szCs w:val="22"/>
        </w:rPr>
      </w:pPr>
      <w:r w:rsidRPr="00F3042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it-IT"/>
        </w:rPr>
        <w:t>OGGETTO</w:t>
      </w:r>
      <w:r w:rsidRPr="00C4458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:</w:t>
      </w:r>
      <w:r w:rsidRPr="00C445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44589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AVVISO PUBBLICO PER LA COSTITUZIONE DI UNA GRADUATORIA DI OPERATORI TECNICO-AMMINISTRATIVI, AI FINI DELLA SELEZIONE DI N 3 OPERATORI, AI SENSI DELL’ART. 1.8. DEL VADEMECUM DI ATTUAZIONE DEI PROGETTI FAMI REDATTO DAL DIPARTIMENTO PER LE LIBERTÁ CIVILI E L’IMMIGRAZIONE DEL MINISTERO DELL’INTERNO (VERSIONE 1° LUGLIO 2024</w:t>
      </w:r>
      <w:r w:rsidR="00F813E1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)</w:t>
      </w:r>
      <w:r w:rsidRPr="00C44589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.</w:t>
      </w:r>
      <w:r w:rsidRPr="009768D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it-IT"/>
        </w:rPr>
        <w:t>– SCHEDA SINTESI ATTIVITÁ</w:t>
      </w:r>
    </w:p>
    <w:p w14:paraId="744073FF" w14:textId="77777777" w:rsidR="004B44C4" w:rsidRDefault="004B44C4">
      <w:pPr>
        <w:jc w:val="both"/>
        <w:rPr>
          <w:rFonts w:asciiTheme="minorHAnsi" w:hAnsiTheme="minorHAnsi" w:cstheme="minorHAnsi"/>
          <w:b/>
          <w:color w:val="000000" w:themeColor="text1"/>
          <w:lang w:val="it-IT"/>
        </w:rPr>
      </w:pPr>
    </w:p>
    <w:p w14:paraId="44BAF594" w14:textId="536BFD97" w:rsidR="004B44C4" w:rsidRPr="004B44C4" w:rsidRDefault="003B178F" w:rsidP="004B44C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</w:pPr>
      <w:r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 xml:space="preserve">DICHIARAZIONE SOSTITUTIVA </w:t>
      </w:r>
      <w:r w:rsidR="004B44C4"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DI ATTO DI NOTORIETÁ</w:t>
      </w:r>
    </w:p>
    <w:p w14:paraId="089642F4" w14:textId="2175F168" w:rsidR="0014265D" w:rsidRPr="004B44C4" w:rsidRDefault="003B178F" w:rsidP="004B44C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resa ai sensi, e per gli effetti, degli artt. 46 e 47 del D.P.R.</w:t>
      </w:r>
      <w:r w:rsidR="004B44C4"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 xml:space="preserve"> n</w:t>
      </w:r>
      <w:r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 xml:space="preserve"> 445 del 28 dicembre 2000 e </w:t>
      </w:r>
      <w:r w:rsidR="004B44C4"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ss</w:t>
      </w:r>
      <w:r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.m</w:t>
      </w:r>
      <w:r w:rsidR="004B44C4"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m</w:t>
      </w:r>
      <w:r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.</w:t>
      </w:r>
      <w:r w:rsidR="004B44C4"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i</w:t>
      </w:r>
      <w:r w:rsidRPr="004B44C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it-IT"/>
        </w:rPr>
        <w:t>i.</w:t>
      </w:r>
    </w:p>
    <w:p w14:paraId="0A37D47F" w14:textId="77777777" w:rsidR="004B44C4" w:rsidRPr="004B44C4" w:rsidRDefault="004B44C4" w:rsidP="004B44C4">
      <w:pPr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/>
        </w:rPr>
      </w:pPr>
    </w:p>
    <w:p w14:paraId="576599EC" w14:textId="77777777" w:rsidR="004B44C4" w:rsidRDefault="004B44C4" w:rsidP="004B44C4">
      <w:pPr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/>
        </w:rPr>
      </w:pPr>
    </w:p>
    <w:p w14:paraId="79E3EA25" w14:textId="1A05B226" w:rsidR="004B44C4" w:rsidRPr="004B44C4" w:rsidRDefault="006178C5" w:rsidP="004B44C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/>
        </w:rPr>
        <w:t>O</w:t>
      </w:r>
      <w:r w:rsidR="004B44C4" w:rsidRPr="004B44C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/>
        </w:rPr>
        <w:t xml:space="preserve">PERATORE TECNICO AMMINISTRATIVO </w:t>
      </w:r>
      <w:r w:rsidR="004B44C4" w:rsidRPr="004B44C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- SCHEDA CANDIDATO</w:t>
      </w:r>
    </w:p>
    <w:p w14:paraId="379A790A" w14:textId="77777777" w:rsidR="004B44C4" w:rsidRPr="004B44C4" w:rsidRDefault="004B44C4" w:rsidP="004B44C4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</w:pPr>
      <w:r w:rsidRPr="004B44C4">
        <w:rPr>
          <w:rFonts w:asciiTheme="minorHAnsi" w:hAnsiTheme="minorHAnsi" w:cstheme="minorHAnsi"/>
          <w:i/>
          <w:color w:val="000000" w:themeColor="text1"/>
          <w:sz w:val="22"/>
          <w:szCs w:val="22"/>
          <w:lang w:val="it-IT"/>
        </w:rPr>
        <w:t>(Compilare le parti pertinenti negli spazi evidenziati)</w:t>
      </w:r>
    </w:p>
    <w:p w14:paraId="079331FB" w14:textId="77777777" w:rsidR="0014265D" w:rsidRPr="004B44C4" w:rsidRDefault="0014265D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4F12B86" w14:textId="77777777" w:rsidR="0014265D" w:rsidRPr="004B44C4" w:rsidRDefault="0014265D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231F7625" w14:textId="4ED05559" w:rsidR="0014265D" w:rsidRPr="004B44C4" w:rsidRDefault="003B178F">
      <w:pPr>
        <w:shd w:val="clear" w:color="auto" w:fill="FFF2CC" w:themeFill="accent4" w:themeFillTint="33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4B44C4">
        <w:rPr>
          <w:rFonts w:asciiTheme="minorHAnsi" w:hAnsiTheme="minorHAnsi" w:cstheme="minorHAnsi"/>
          <w:sz w:val="22"/>
          <w:szCs w:val="22"/>
          <w:lang w:val="it-IT" w:eastAsia="it-IT"/>
        </w:rPr>
        <w:t>NOME/COGNOME DEL CANDIDAT</w:t>
      </w:r>
      <w:r w:rsidRPr="004B44C4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O_____________________</w:t>
      </w:r>
      <w:r w:rsidR="004B44C4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________________________________________________________________________</w:t>
      </w:r>
      <w:r w:rsidRPr="004B44C4">
        <w:rPr>
          <w:rFonts w:asciiTheme="minorHAnsi" w:hAnsiTheme="minorHAnsi" w:cstheme="minorHAnsi"/>
          <w:sz w:val="22"/>
          <w:szCs w:val="22"/>
          <w:shd w:val="clear" w:color="auto" w:fill="FFF2CC"/>
          <w:lang w:val="it-IT" w:eastAsia="it-IT"/>
        </w:rPr>
        <w:t>____</w:t>
      </w:r>
    </w:p>
    <w:p w14:paraId="09042157" w14:textId="77777777" w:rsidR="0014265D" w:rsidRDefault="0014265D">
      <w:pPr>
        <w:rPr>
          <w:rFonts w:asciiTheme="minorHAnsi" w:hAnsiTheme="minorHAnsi" w:cstheme="minorHAnsi"/>
          <w:lang w:val="it-IT"/>
        </w:rPr>
      </w:pPr>
    </w:p>
    <w:p w14:paraId="1BEDA936" w14:textId="77777777" w:rsidR="004B44C4" w:rsidRPr="004B44C4" w:rsidRDefault="004B44C4">
      <w:pPr>
        <w:rPr>
          <w:rFonts w:asciiTheme="minorHAnsi" w:hAnsiTheme="minorHAnsi" w:cstheme="minorHAnsi"/>
          <w:lang w:val="it-IT"/>
        </w:rPr>
      </w:pP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3784"/>
        <w:gridCol w:w="10670"/>
      </w:tblGrid>
      <w:tr w:rsidR="0014265D" w:rsidRPr="004B44C4" w14:paraId="46441A53" w14:textId="77777777" w:rsidTr="004B44C4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620E027" w14:textId="6D619893" w:rsidR="0014265D" w:rsidRPr="004B44C4" w:rsidRDefault="004B44C4" w:rsidP="004B44C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B44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itolo di studio</w:t>
            </w:r>
          </w:p>
        </w:tc>
      </w:tr>
      <w:tr w:rsidR="0014265D" w:rsidRPr="004B44C4" w14:paraId="4AA3D616" w14:textId="77777777" w:rsidTr="004B44C4">
        <w:tc>
          <w:tcPr>
            <w:tcW w:w="3784" w:type="dxa"/>
          </w:tcPr>
          <w:p w14:paraId="3DB2BA0B" w14:textId="6B6F5A4F" w:rsidR="0014265D" w:rsidRPr="004B44C4" w:rsidRDefault="003B178F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</w:pPr>
            <w:r w:rsidRPr="004B44C4">
              <w:rPr>
                <w:rFonts w:asciiTheme="minorHAnsi" w:hAnsiTheme="minorHAnsi" w:cstheme="minorHAnsi"/>
                <w:i/>
                <w:lang w:val="it-IT"/>
              </w:rPr>
              <w:t xml:space="preserve">Elencare </w:t>
            </w:r>
            <w:r w:rsidR="004B44C4">
              <w:rPr>
                <w:rFonts w:asciiTheme="minorHAnsi" w:hAnsiTheme="minorHAnsi" w:cstheme="minorHAnsi"/>
                <w:i/>
                <w:lang w:val="it-IT"/>
              </w:rPr>
              <w:t xml:space="preserve">i titoli di studio posseduti alla data di partecipazione al presente avviso 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17468" w:type="dxa"/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3685"/>
              <w:gridCol w:w="11445"/>
            </w:tblGrid>
            <w:tr w:rsidR="004B44C4" w:rsidRPr="004B44C4" w14:paraId="3223324A" w14:textId="7C369E84" w:rsidTr="004B44C4">
              <w:tc>
                <w:tcPr>
                  <w:tcW w:w="2338" w:type="dxa"/>
                </w:tcPr>
                <w:p w14:paraId="0C981450" w14:textId="22017F87" w:rsidR="004B44C4" w:rsidRPr="004B44C4" w:rsidRDefault="004B44C4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4B44C4">
                    <w:rPr>
                      <w:rFonts w:asciiTheme="minorHAnsi" w:hAnsiTheme="minorHAnsi" w:cstheme="minorHAnsi"/>
                      <w:lang w:val="it-IT"/>
                    </w:rPr>
                    <w:t xml:space="preserve">Anno di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acquisizione</w:t>
                  </w:r>
                </w:p>
              </w:tc>
              <w:tc>
                <w:tcPr>
                  <w:tcW w:w="3685" w:type="dxa"/>
                </w:tcPr>
                <w:p w14:paraId="414FEC26" w14:textId="7F216348" w:rsidR="004B44C4" w:rsidRPr="004B44C4" w:rsidRDefault="004B44C4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Titolo</w:t>
                  </w:r>
                </w:p>
              </w:tc>
              <w:tc>
                <w:tcPr>
                  <w:tcW w:w="11445" w:type="dxa"/>
                </w:tcPr>
                <w:p w14:paraId="566C3712" w14:textId="0C7C9234" w:rsidR="004B44C4" w:rsidRDefault="004B44C4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Rilasciato da</w:t>
                  </w:r>
                </w:p>
              </w:tc>
            </w:tr>
            <w:tr w:rsidR="004B44C4" w:rsidRPr="004B44C4" w14:paraId="7DE04008" w14:textId="108996F7" w:rsidTr="004B44C4">
              <w:tc>
                <w:tcPr>
                  <w:tcW w:w="2338" w:type="dxa"/>
                </w:tcPr>
                <w:p w14:paraId="0B4D1B7A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3685" w:type="dxa"/>
                </w:tcPr>
                <w:p w14:paraId="2823BB96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1445" w:type="dxa"/>
                </w:tcPr>
                <w:p w14:paraId="09714B04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4B44C4" w:rsidRPr="004B44C4" w14:paraId="6A1FEB14" w14:textId="5A577E4A" w:rsidTr="004B44C4">
              <w:tc>
                <w:tcPr>
                  <w:tcW w:w="2338" w:type="dxa"/>
                </w:tcPr>
                <w:p w14:paraId="1F056B3E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3685" w:type="dxa"/>
                </w:tcPr>
                <w:p w14:paraId="2DEFF893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1445" w:type="dxa"/>
                </w:tcPr>
                <w:p w14:paraId="6994D2AB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4B44C4" w:rsidRPr="004B44C4" w14:paraId="4A48537D" w14:textId="0D62D8A5" w:rsidTr="004B44C4">
              <w:tc>
                <w:tcPr>
                  <w:tcW w:w="2338" w:type="dxa"/>
                </w:tcPr>
                <w:p w14:paraId="658A49A3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3685" w:type="dxa"/>
                </w:tcPr>
                <w:p w14:paraId="0537D739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11445" w:type="dxa"/>
                </w:tcPr>
                <w:p w14:paraId="241DE259" w14:textId="77777777" w:rsidR="004B44C4" w:rsidRPr="004B44C4" w:rsidRDefault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53B7BB93" w14:textId="77777777" w:rsidR="0014265D" w:rsidRPr="004B44C4" w:rsidRDefault="0014265D">
            <w:pPr>
              <w:widowControl w:val="0"/>
              <w:rPr>
                <w:rFonts w:asciiTheme="minorHAnsi" w:hAnsiTheme="minorHAnsi" w:cstheme="minorHAnsi"/>
                <w:i/>
                <w:lang w:val="it-IT"/>
              </w:rPr>
            </w:pPr>
          </w:p>
        </w:tc>
      </w:tr>
      <w:tr w:rsidR="0014265D" w:rsidRPr="004B44C4" w14:paraId="5BD27BA7" w14:textId="77777777" w:rsidTr="004B44C4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3DF22769" w14:textId="5B5CA8AA" w:rsidR="004B44C4" w:rsidRDefault="004B44C4" w:rsidP="004B44C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B44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sperienza nella gestione di flussi informativi e quali-quantitativi gestiti attraverso strumenti informatici in specifici contes</w:t>
            </w:r>
            <w:r w:rsidR="00F813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</w:t>
            </w:r>
            <w:r w:rsidRPr="004B44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i del settore </w:t>
            </w:r>
          </w:p>
          <w:p w14:paraId="4175B5F6" w14:textId="02B391EF" w:rsidR="0014265D" w:rsidRPr="004B44C4" w:rsidRDefault="004B44C4" w:rsidP="004B44C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B44C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ccoglienza migranti </w:t>
            </w:r>
          </w:p>
        </w:tc>
      </w:tr>
      <w:tr w:rsidR="004B44C4" w:rsidRPr="004B44C4" w14:paraId="3AB9107C" w14:textId="77777777" w:rsidTr="004B44C4">
        <w:trPr>
          <w:trHeight w:val="1175"/>
        </w:trPr>
        <w:tc>
          <w:tcPr>
            <w:tcW w:w="3784" w:type="dxa"/>
          </w:tcPr>
          <w:p w14:paraId="34DE94FA" w14:textId="2ED87047" w:rsidR="004B44C4" w:rsidRPr="004B44C4" w:rsidRDefault="004B44C4" w:rsidP="004B44C4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B44C4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974" w:type="dxa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7473"/>
            </w:tblGrid>
            <w:tr w:rsidR="004B44C4" w:rsidRPr="004B44C4" w14:paraId="2CA5051F" w14:textId="77777777" w:rsidTr="006E75CD">
              <w:tc>
                <w:tcPr>
                  <w:tcW w:w="2501" w:type="dxa"/>
                </w:tcPr>
                <w:p w14:paraId="5B2C407E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Periodo</w:t>
                  </w:r>
                  <w:r w:rsidRPr="004B44C4">
                    <w:rPr>
                      <w:rFonts w:asciiTheme="minorHAnsi" w:hAnsiTheme="minorHAnsi" w:cstheme="minorHAnsi"/>
                      <w:lang w:val="it-IT"/>
                    </w:rPr>
                    <w:t xml:space="preserve"> di riferimento</w:t>
                  </w:r>
                </w:p>
              </w:tc>
              <w:tc>
                <w:tcPr>
                  <w:tcW w:w="7473" w:type="dxa"/>
                </w:tcPr>
                <w:p w14:paraId="4BB2FD1C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4B44C4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4B44C4" w:rsidRPr="004B44C4" w14:paraId="6F60B840" w14:textId="77777777" w:rsidTr="006E75CD">
              <w:tc>
                <w:tcPr>
                  <w:tcW w:w="2501" w:type="dxa"/>
                </w:tcPr>
                <w:p w14:paraId="51C249F5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259C11B9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4B44C4" w:rsidRPr="004B44C4" w14:paraId="1C038691" w14:textId="77777777" w:rsidTr="006E75CD">
              <w:tc>
                <w:tcPr>
                  <w:tcW w:w="2501" w:type="dxa"/>
                </w:tcPr>
                <w:p w14:paraId="6C896B7B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6EED2DD0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4B44C4" w:rsidRPr="004B44C4" w14:paraId="7CF1E22F" w14:textId="77777777" w:rsidTr="006E75CD">
              <w:tc>
                <w:tcPr>
                  <w:tcW w:w="2501" w:type="dxa"/>
                </w:tcPr>
                <w:p w14:paraId="4E4E21D8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26754C03" w14:textId="77777777" w:rsidR="004B44C4" w:rsidRPr="004B44C4" w:rsidRDefault="004B44C4" w:rsidP="004B44C4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64E4DB2C" w14:textId="667F0FC5" w:rsidR="004B44C4" w:rsidRPr="004B44C4" w:rsidRDefault="004B44C4" w:rsidP="004B44C4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  <w:r w:rsidRPr="004B44C4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  <w:tr w:rsidR="00F813E1" w:rsidRPr="006178C5" w14:paraId="3241B910" w14:textId="77777777" w:rsidTr="00F813E1">
        <w:trPr>
          <w:trHeight w:val="427"/>
        </w:trPr>
        <w:tc>
          <w:tcPr>
            <w:tcW w:w="14454" w:type="dxa"/>
            <w:gridSpan w:val="2"/>
            <w:shd w:val="clear" w:color="auto" w:fill="F2F2F2" w:themeFill="background1" w:themeFillShade="F2"/>
            <w:vAlign w:val="center"/>
          </w:tcPr>
          <w:p w14:paraId="76DA5D7F" w14:textId="1D68327F" w:rsidR="00F813E1" w:rsidRPr="00F813E1" w:rsidRDefault="00F813E1" w:rsidP="00F813E1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813E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sperienze lavorative e/o formative in ambiti rilevanti ai fini del presente avviso</w:t>
            </w:r>
          </w:p>
        </w:tc>
      </w:tr>
      <w:tr w:rsidR="00F813E1" w:rsidRPr="004B44C4" w14:paraId="1E3D579C" w14:textId="77777777" w:rsidTr="00A71356">
        <w:trPr>
          <w:trHeight w:val="1175"/>
        </w:trPr>
        <w:tc>
          <w:tcPr>
            <w:tcW w:w="3784" w:type="dxa"/>
          </w:tcPr>
          <w:p w14:paraId="5F5A4855" w14:textId="40582684" w:rsidR="00F813E1" w:rsidRPr="004B44C4" w:rsidRDefault="00F813E1" w:rsidP="00A7135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B44C4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Elencare e descrivere le esperienze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9974" w:type="dxa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7473"/>
            </w:tblGrid>
            <w:tr w:rsidR="00F813E1" w:rsidRPr="004B44C4" w14:paraId="23878187" w14:textId="77777777" w:rsidTr="00A71356">
              <w:tc>
                <w:tcPr>
                  <w:tcW w:w="2501" w:type="dxa"/>
                </w:tcPr>
                <w:p w14:paraId="2595D486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Periodo</w:t>
                  </w:r>
                  <w:r w:rsidRPr="004B44C4">
                    <w:rPr>
                      <w:rFonts w:asciiTheme="minorHAnsi" w:hAnsiTheme="minorHAnsi" w:cstheme="minorHAnsi"/>
                      <w:lang w:val="it-IT"/>
                    </w:rPr>
                    <w:t xml:space="preserve"> di riferimento</w:t>
                  </w:r>
                </w:p>
              </w:tc>
              <w:tc>
                <w:tcPr>
                  <w:tcW w:w="7473" w:type="dxa"/>
                </w:tcPr>
                <w:p w14:paraId="0006E4E3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lang w:val="it-IT"/>
                    </w:rPr>
                  </w:pPr>
                  <w:r w:rsidRPr="004B44C4">
                    <w:rPr>
                      <w:rFonts w:asciiTheme="minorHAnsi" w:hAnsiTheme="minorHAnsi" w:cstheme="minorHAnsi"/>
                      <w:lang w:val="it-IT"/>
                    </w:rPr>
                    <w:t>Attività svolta</w:t>
                  </w:r>
                </w:p>
              </w:tc>
            </w:tr>
            <w:tr w:rsidR="00F813E1" w:rsidRPr="004B44C4" w14:paraId="4865DB96" w14:textId="77777777" w:rsidTr="00A71356">
              <w:tc>
                <w:tcPr>
                  <w:tcW w:w="2501" w:type="dxa"/>
                </w:tcPr>
                <w:p w14:paraId="2080E034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0B25E8EF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F813E1" w:rsidRPr="004B44C4" w14:paraId="680D4A77" w14:textId="77777777" w:rsidTr="00A71356">
              <w:tc>
                <w:tcPr>
                  <w:tcW w:w="2501" w:type="dxa"/>
                </w:tcPr>
                <w:p w14:paraId="06A5DD44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24263007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  <w:tr w:rsidR="00F813E1" w:rsidRPr="004B44C4" w14:paraId="084CAB47" w14:textId="77777777" w:rsidTr="00A71356">
              <w:tc>
                <w:tcPr>
                  <w:tcW w:w="2501" w:type="dxa"/>
                </w:tcPr>
                <w:p w14:paraId="60EEB3D6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  <w:tc>
                <w:tcPr>
                  <w:tcW w:w="7473" w:type="dxa"/>
                </w:tcPr>
                <w:p w14:paraId="4075F534" w14:textId="77777777" w:rsidR="00F813E1" w:rsidRPr="004B44C4" w:rsidRDefault="00F813E1" w:rsidP="00A71356">
                  <w:pPr>
                    <w:rPr>
                      <w:rFonts w:asciiTheme="minorHAnsi" w:hAnsiTheme="minorHAnsi" w:cstheme="minorHAnsi"/>
                      <w:i/>
                      <w:lang w:val="it-IT"/>
                    </w:rPr>
                  </w:pPr>
                </w:p>
              </w:tc>
            </w:tr>
          </w:tbl>
          <w:p w14:paraId="00537F0A" w14:textId="77777777" w:rsidR="00F813E1" w:rsidRPr="004B44C4" w:rsidRDefault="00F813E1" w:rsidP="00A71356">
            <w:pPr>
              <w:widowControl w:val="0"/>
              <w:rPr>
                <w:rFonts w:asciiTheme="minorHAnsi" w:hAnsiTheme="minorHAnsi" w:cstheme="minorHAnsi"/>
                <w:lang w:val="it-IT"/>
              </w:rPr>
            </w:pPr>
            <w:r w:rsidRPr="004B44C4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</w:tbl>
    <w:p w14:paraId="68BA354B" w14:textId="77777777" w:rsidR="003B178F" w:rsidRPr="004B44C4" w:rsidRDefault="003B178F">
      <w:pPr>
        <w:rPr>
          <w:rFonts w:asciiTheme="minorHAnsi" w:hAnsiTheme="minorHAnsi" w:cstheme="minorHAnsi"/>
          <w:lang w:val="it-IT"/>
        </w:rPr>
      </w:pPr>
    </w:p>
    <w:p w14:paraId="3E7DAF75" w14:textId="77777777" w:rsidR="00F813E1" w:rsidRDefault="00F813E1">
      <w:pPr>
        <w:rPr>
          <w:rFonts w:asciiTheme="minorHAnsi" w:hAnsiTheme="minorHAnsi" w:cstheme="minorHAnsi"/>
          <w:lang w:val="it-IT"/>
        </w:rPr>
      </w:pPr>
    </w:p>
    <w:p w14:paraId="623DD1E6" w14:textId="77777777" w:rsidR="00F813E1" w:rsidRDefault="00F813E1">
      <w:pPr>
        <w:rPr>
          <w:rFonts w:asciiTheme="minorHAnsi" w:hAnsiTheme="minorHAnsi" w:cstheme="minorHAnsi"/>
          <w:lang w:val="it-IT"/>
        </w:rPr>
      </w:pPr>
    </w:p>
    <w:p w14:paraId="4A9B6CB1" w14:textId="76C0EC80" w:rsidR="0014265D" w:rsidRPr="004B44C4" w:rsidRDefault="003B178F">
      <w:pPr>
        <w:rPr>
          <w:rFonts w:asciiTheme="minorHAnsi" w:hAnsiTheme="minorHAnsi" w:cstheme="minorHAnsi"/>
          <w:lang w:val="it-IT"/>
        </w:rPr>
      </w:pPr>
      <w:r w:rsidRPr="004B44C4">
        <w:rPr>
          <w:rFonts w:asciiTheme="minorHAnsi" w:hAnsiTheme="minorHAnsi" w:cstheme="minorHAnsi"/>
          <w:lang w:val="it-IT"/>
        </w:rPr>
        <w:t>Luogo, data_____</w:t>
      </w:r>
      <w:r w:rsidR="004B44C4">
        <w:rPr>
          <w:rFonts w:asciiTheme="minorHAnsi" w:hAnsiTheme="minorHAnsi" w:cstheme="minorHAnsi"/>
          <w:lang w:val="it-IT"/>
        </w:rPr>
        <w:t>_________________________</w:t>
      </w:r>
      <w:r w:rsidRPr="004B44C4">
        <w:rPr>
          <w:rFonts w:asciiTheme="minorHAnsi" w:hAnsiTheme="minorHAnsi" w:cstheme="minorHAnsi"/>
          <w:lang w:val="it-IT"/>
        </w:rPr>
        <w:t>__</w:t>
      </w:r>
    </w:p>
    <w:p w14:paraId="47A59219" w14:textId="15B1150A" w:rsidR="0014265D" w:rsidRPr="004B44C4" w:rsidRDefault="003B178F" w:rsidP="004B44C4">
      <w:pPr>
        <w:jc w:val="right"/>
        <w:rPr>
          <w:rFonts w:asciiTheme="minorHAnsi" w:hAnsiTheme="minorHAnsi" w:cstheme="minorHAnsi"/>
          <w:lang w:val="it-IT"/>
        </w:rPr>
      </w:pPr>
      <w:r w:rsidRPr="004B44C4">
        <w:rPr>
          <w:rFonts w:asciiTheme="minorHAnsi" w:hAnsiTheme="minorHAnsi" w:cstheme="minorHAnsi"/>
          <w:lang w:val="it-IT"/>
        </w:rPr>
        <w:t>Firma_________</w:t>
      </w:r>
      <w:r w:rsidR="004B44C4">
        <w:rPr>
          <w:rFonts w:asciiTheme="minorHAnsi" w:hAnsiTheme="minorHAnsi" w:cstheme="minorHAnsi"/>
          <w:lang w:val="it-IT"/>
        </w:rPr>
        <w:t>______________________</w:t>
      </w:r>
      <w:r w:rsidRPr="004B44C4">
        <w:rPr>
          <w:rFonts w:asciiTheme="minorHAnsi" w:hAnsiTheme="minorHAnsi" w:cstheme="minorHAnsi"/>
          <w:lang w:val="it-IT"/>
        </w:rPr>
        <w:t>___</w:t>
      </w:r>
    </w:p>
    <w:sectPr w:rsidR="0014265D" w:rsidRPr="004B44C4" w:rsidSect="004B44C4">
      <w:headerReference w:type="default" r:id="rId9"/>
      <w:footerReference w:type="default" r:id="rId10"/>
      <w:pgSz w:w="16838" w:h="11906" w:orient="landscape"/>
      <w:pgMar w:top="1843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F311" w14:textId="77777777" w:rsidR="003A4EFF" w:rsidRDefault="003B178F">
      <w:r>
        <w:separator/>
      </w:r>
    </w:p>
  </w:endnote>
  <w:endnote w:type="continuationSeparator" w:id="0">
    <w:p w14:paraId="1CD40E29" w14:textId="77777777" w:rsidR="003A4EFF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AB32" w14:textId="77777777" w:rsidR="004B44C4" w:rsidRPr="004B44C4" w:rsidRDefault="004B44C4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r w:rsidRPr="004B44C4">
      <w:rPr>
        <w:rFonts w:asciiTheme="minorHAnsi" w:hAnsiTheme="minorHAnsi" w:cstheme="minorHAnsi"/>
        <w:sz w:val="18"/>
        <w:szCs w:val="18"/>
        <w:lang w:val="it-IT"/>
      </w:rPr>
      <w:t xml:space="preserve">Pag. </w:t>
    </w:r>
    <w:r w:rsidRPr="004B44C4">
      <w:rPr>
        <w:rFonts w:asciiTheme="minorHAnsi" w:hAnsiTheme="minorHAnsi" w:cstheme="minorHAnsi"/>
        <w:sz w:val="18"/>
        <w:szCs w:val="18"/>
      </w:rPr>
      <w:fldChar w:fldCharType="begin"/>
    </w:r>
    <w:r w:rsidRPr="004B44C4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4B44C4">
      <w:rPr>
        <w:rFonts w:asciiTheme="minorHAnsi" w:hAnsiTheme="minorHAnsi" w:cstheme="minorHAnsi"/>
        <w:sz w:val="18"/>
        <w:szCs w:val="18"/>
      </w:rPr>
      <w:fldChar w:fldCharType="separate"/>
    </w:r>
    <w:r w:rsidRPr="004B44C4">
      <w:rPr>
        <w:rFonts w:asciiTheme="minorHAnsi" w:hAnsiTheme="minorHAnsi" w:cstheme="minorHAnsi"/>
        <w:sz w:val="18"/>
        <w:szCs w:val="18"/>
        <w:lang w:val="it-IT"/>
      </w:rPr>
      <w:t>2</w:t>
    </w:r>
    <w:r w:rsidRPr="004B44C4">
      <w:rPr>
        <w:rFonts w:asciiTheme="minorHAnsi" w:hAnsiTheme="minorHAnsi" w:cstheme="minorHAnsi"/>
        <w:sz w:val="18"/>
        <w:szCs w:val="18"/>
      </w:rPr>
      <w:fldChar w:fldCharType="end"/>
    </w:r>
    <w:r w:rsidRPr="004B44C4">
      <w:rPr>
        <w:rFonts w:asciiTheme="minorHAnsi" w:hAnsiTheme="minorHAnsi" w:cstheme="minorHAnsi"/>
        <w:sz w:val="18"/>
        <w:szCs w:val="18"/>
        <w:lang w:val="it-IT"/>
      </w:rPr>
      <w:t xml:space="preserve"> di </w:t>
    </w:r>
    <w:r w:rsidRPr="004B44C4">
      <w:rPr>
        <w:rFonts w:asciiTheme="minorHAnsi" w:hAnsiTheme="minorHAnsi" w:cstheme="minorHAnsi"/>
        <w:sz w:val="18"/>
        <w:szCs w:val="18"/>
      </w:rPr>
      <w:fldChar w:fldCharType="begin"/>
    </w:r>
    <w:r w:rsidRPr="004B44C4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4B44C4">
      <w:rPr>
        <w:rFonts w:asciiTheme="minorHAnsi" w:hAnsiTheme="minorHAnsi" w:cstheme="minorHAnsi"/>
        <w:sz w:val="18"/>
        <w:szCs w:val="18"/>
      </w:rPr>
      <w:fldChar w:fldCharType="separate"/>
    </w:r>
    <w:r w:rsidRPr="004B44C4">
      <w:rPr>
        <w:rFonts w:asciiTheme="minorHAnsi" w:hAnsiTheme="minorHAnsi" w:cstheme="minorHAnsi"/>
        <w:sz w:val="18"/>
        <w:szCs w:val="18"/>
        <w:lang w:val="it-IT"/>
      </w:rPr>
      <w:t>2</w:t>
    </w:r>
    <w:r w:rsidRPr="004B44C4">
      <w:rPr>
        <w:rFonts w:asciiTheme="minorHAnsi" w:hAnsiTheme="minorHAnsi" w:cstheme="minorHAnsi"/>
        <w:sz w:val="18"/>
        <w:szCs w:val="18"/>
      </w:rPr>
      <w:fldChar w:fldCharType="end"/>
    </w:r>
  </w:p>
  <w:p w14:paraId="184CC00B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34BCA" w14:textId="77777777" w:rsidR="003A4EFF" w:rsidRDefault="003B178F">
      <w:r>
        <w:separator/>
      </w:r>
    </w:p>
  </w:footnote>
  <w:footnote w:type="continuationSeparator" w:id="0">
    <w:p w14:paraId="3EAA88A5" w14:textId="77777777" w:rsidR="003A4EFF" w:rsidRDefault="003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3B1E" w14:textId="77777777" w:rsidR="004B44C4" w:rsidRDefault="004B44C4" w:rsidP="004B44C4">
    <w:pPr>
      <w:pStyle w:val="Intestazione"/>
    </w:pPr>
  </w:p>
  <w:p w14:paraId="5BB4AA24" w14:textId="2501EC81" w:rsidR="004B44C4" w:rsidRDefault="004B44C4" w:rsidP="004B44C4">
    <w:pPr>
      <w:pStyle w:val="Intestazione"/>
    </w:pPr>
  </w:p>
  <w:p w14:paraId="3CF0026B" w14:textId="29C07B12" w:rsidR="004B44C4" w:rsidRDefault="00453368" w:rsidP="004B44C4">
    <w:pPr>
      <w:pStyle w:val="Intestazione"/>
    </w:pPr>
    <w:r w:rsidRPr="00D07152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1312" behindDoc="1" locked="0" layoutInCell="1" allowOverlap="1" wp14:anchorId="4DAD18AE" wp14:editId="47C7DE8C">
          <wp:simplePos x="0" y="0"/>
          <wp:positionH relativeFrom="column">
            <wp:posOffset>3822700</wp:posOffset>
          </wp:positionH>
          <wp:positionV relativeFrom="page">
            <wp:posOffset>398145</wp:posOffset>
          </wp:positionV>
          <wp:extent cx="1323975" cy="554355"/>
          <wp:effectExtent l="0" t="0" r="9525" b="0"/>
          <wp:wrapTight wrapText="bothSides">
            <wp:wrapPolygon edited="0">
              <wp:start x="0" y="0"/>
              <wp:lineTo x="0" y="20784"/>
              <wp:lineTo x="21445" y="20784"/>
              <wp:lineTo x="21445" y="0"/>
              <wp:lineTo x="0" y="0"/>
            </wp:wrapPolygon>
          </wp:wrapTight>
          <wp:docPr id="1945204081" name="Immagine 194520408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206991" name="Immagine 1141206991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44"/>
                  <a:stretch/>
                </pic:blipFill>
                <pic:spPr bwMode="auto">
                  <a:xfrm>
                    <a:off x="0" y="0"/>
                    <a:ext cx="13239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12A36" w14:textId="14B61E98" w:rsidR="004B44C4" w:rsidRPr="004B44C4" w:rsidRDefault="004B44C4" w:rsidP="004B44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63EE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8746995">
    <w:abstractNumId w:val="0"/>
  </w:num>
  <w:num w:numId="2" w16cid:durableId="5952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5D"/>
    <w:rsid w:val="0014265D"/>
    <w:rsid w:val="002E0678"/>
    <w:rsid w:val="003A4EFF"/>
    <w:rsid w:val="003B178F"/>
    <w:rsid w:val="004055AE"/>
    <w:rsid w:val="00453368"/>
    <w:rsid w:val="004B44C4"/>
    <w:rsid w:val="006178C5"/>
    <w:rsid w:val="00743537"/>
    <w:rsid w:val="00A41295"/>
    <w:rsid w:val="00CD3293"/>
    <w:rsid w:val="00F813E1"/>
    <w:rsid w:val="00FA3887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37A6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44C4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B4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B4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umbria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Miriam Tuzi</cp:lastModifiedBy>
  <cp:revision>9</cp:revision>
  <cp:lastPrinted>2024-12-30T11:41:00Z</cp:lastPrinted>
  <dcterms:created xsi:type="dcterms:W3CDTF">2021-09-22T09:11:00Z</dcterms:created>
  <dcterms:modified xsi:type="dcterms:W3CDTF">2024-12-30T11:41:00Z</dcterms:modified>
  <dc:language>it-IT</dc:language>
</cp:coreProperties>
</file>